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B5F9F" w14:textId="2AB6643D" w:rsidR="006D7AE8" w:rsidRPr="00F729D1" w:rsidRDefault="006D7AE8" w:rsidP="006D7AE8">
      <w:pPr>
        <w:spacing w:before="360" w:line="240" w:lineRule="auto"/>
        <w:jc w:val="right"/>
        <w:rPr>
          <w:rFonts w:cs="Arial"/>
          <w:i/>
          <w:iCs/>
          <w:noProof/>
          <w:lang w:eastAsia="pl-PL"/>
        </w:rPr>
      </w:pPr>
      <w:bookmarkStart w:id="0" w:name="_Hlk124945083"/>
      <w:bookmarkStart w:id="1" w:name="_Hlk124932989"/>
      <w:bookmarkStart w:id="2" w:name="_Hlk124945026"/>
      <w:r w:rsidRPr="00F729D1">
        <w:rPr>
          <w:rFonts w:cs="Arial"/>
          <w:i/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23A043DC" wp14:editId="5658146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8665" cy="1411834"/>
            <wp:effectExtent l="0" t="0" r="4445" b="0"/>
            <wp:wrapNone/>
            <wp:docPr id="6" name="Obraz 6" descr="Logo Politechnicznej Sieci Via Carpatia;&#10;logo Politechniki Białostockiej;&#10;logo Politechniki Lubelskiej;&#10;logo Politechniki Rzeszow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793"/>
                    <a:stretch/>
                  </pic:blipFill>
                  <pic:spPr bwMode="auto">
                    <a:xfrm>
                      <a:off x="0" y="0"/>
                      <a:ext cx="7558665" cy="1411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29D1">
        <w:rPr>
          <w:rFonts w:cs="Arial"/>
          <w:i/>
          <w:iCs/>
          <w:noProof/>
          <w:lang w:eastAsia="pl-PL"/>
        </w:rPr>
        <w:t xml:space="preserve">Załącznik nr </w:t>
      </w:r>
      <w:r w:rsidR="00957C3E">
        <w:rPr>
          <w:rFonts w:cs="Arial"/>
          <w:i/>
          <w:iCs/>
          <w:noProof/>
          <w:lang w:eastAsia="pl-PL"/>
        </w:rPr>
        <w:t>2</w:t>
      </w:r>
      <w:r w:rsidRPr="00F729D1">
        <w:rPr>
          <w:rFonts w:cs="Arial"/>
          <w:i/>
          <w:iCs/>
          <w:noProof/>
          <w:lang w:eastAsia="pl-PL"/>
        </w:rPr>
        <w:t xml:space="preserve"> do </w:t>
      </w:r>
      <w:r w:rsidRPr="00F729D1">
        <w:rPr>
          <w:rFonts w:cs="Arial"/>
          <w:i/>
        </w:rPr>
        <w:t xml:space="preserve">Regulamin konkursu </w:t>
      </w:r>
      <w:r w:rsidRPr="00F729D1">
        <w:rPr>
          <w:rFonts w:cs="Arial"/>
          <w:i/>
        </w:rPr>
        <w:br/>
        <w:t>pn. „NAUKOLATEK – Nastoletni Naukowiec”</w:t>
      </w:r>
    </w:p>
    <w:bookmarkEnd w:id="0"/>
    <w:bookmarkEnd w:id="1"/>
    <w:bookmarkEnd w:id="2"/>
    <w:p w14:paraId="5250292B" w14:textId="2E10CA29" w:rsidR="004371CE" w:rsidRPr="00F729D1" w:rsidRDefault="004371CE" w:rsidP="00231067">
      <w:pPr>
        <w:pStyle w:val="Nagwek1"/>
      </w:pPr>
      <w:r w:rsidRPr="00F729D1">
        <w:t>Sprawozdanie z realizacji</w:t>
      </w:r>
      <w:r w:rsidRPr="00F729D1">
        <w:rPr>
          <w:spacing w:val="-9"/>
        </w:rPr>
        <w:t xml:space="preserve"> </w:t>
      </w:r>
      <w:r w:rsidRPr="00F729D1">
        <w:t>uczniowskiego projektu badawczego pn.</w:t>
      </w:r>
      <w:r w:rsidR="00957C3E">
        <w:t> </w:t>
      </w:r>
      <w:r w:rsidRPr="00F729D1">
        <w:t>„NAUKOLATEK – Nastoletni Naukowiec”</w:t>
      </w:r>
    </w:p>
    <w:tbl>
      <w:tblPr>
        <w:tblStyle w:val="Tabela-Siatka"/>
        <w:tblpPr w:leftFromText="141" w:rightFromText="141" w:vertAnchor="text" w:horzAnchor="margin" w:tblpXSpec="center" w:tblpY="280"/>
        <w:tblW w:w="10207" w:type="dxa"/>
        <w:tblLook w:val="04A0" w:firstRow="1" w:lastRow="0" w:firstColumn="1" w:lastColumn="0" w:noHBand="0" w:noVBand="1"/>
      </w:tblPr>
      <w:tblGrid>
        <w:gridCol w:w="534"/>
        <w:gridCol w:w="2835"/>
        <w:gridCol w:w="6838"/>
      </w:tblGrid>
      <w:tr w:rsidR="004371CE" w:rsidRPr="00F729D1" w14:paraId="350D69D1" w14:textId="77777777" w:rsidTr="00FC3D9C">
        <w:tc>
          <w:tcPr>
            <w:tcW w:w="10207" w:type="dxa"/>
            <w:gridSpan w:val="3"/>
            <w:shd w:val="clear" w:color="auto" w:fill="D9D9D9" w:themeFill="background1" w:themeFillShade="D9"/>
          </w:tcPr>
          <w:p w14:paraId="6848345B" w14:textId="77777777" w:rsidR="004371CE" w:rsidRPr="00F729D1" w:rsidRDefault="004371CE" w:rsidP="000B5715">
            <w:pPr>
              <w:tabs>
                <w:tab w:val="left" w:pos="684"/>
              </w:tabs>
              <w:spacing w:before="120" w:after="120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  <w:shd w:val="clear" w:color="auto" w:fill="D9D9D9" w:themeFill="background1" w:themeFillShade="D9"/>
              </w:rPr>
              <w:t>INFORM</w:t>
            </w:r>
            <w:r w:rsidRPr="00F729D1">
              <w:rPr>
                <w:rFonts w:cs="Arial"/>
                <w:sz w:val="24"/>
                <w:szCs w:val="24"/>
              </w:rPr>
              <w:t>ACJE OGÓLNE</w:t>
            </w:r>
          </w:p>
        </w:tc>
      </w:tr>
      <w:tr w:rsidR="004371CE" w:rsidRPr="00F729D1" w14:paraId="06C11163" w14:textId="77777777" w:rsidTr="00FC3D9C">
        <w:tc>
          <w:tcPr>
            <w:tcW w:w="534" w:type="dxa"/>
            <w:vAlign w:val="center"/>
          </w:tcPr>
          <w:p w14:paraId="5EA139D6" w14:textId="77777777" w:rsidR="004371CE" w:rsidRPr="00F729D1" w:rsidRDefault="004371CE" w:rsidP="000B571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14:paraId="6A34A872" w14:textId="77777777" w:rsidR="004371CE" w:rsidRPr="00F729D1" w:rsidRDefault="004371CE" w:rsidP="000B571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Tytuł projektu</w:t>
            </w:r>
          </w:p>
        </w:tc>
        <w:tc>
          <w:tcPr>
            <w:tcW w:w="6838" w:type="dxa"/>
          </w:tcPr>
          <w:p w14:paraId="012F183A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371CE" w:rsidRPr="00F729D1" w14:paraId="1192A54D" w14:textId="77777777" w:rsidTr="00FC3D9C">
        <w:tc>
          <w:tcPr>
            <w:tcW w:w="534" w:type="dxa"/>
            <w:vAlign w:val="center"/>
          </w:tcPr>
          <w:p w14:paraId="37C4ABCE" w14:textId="77777777" w:rsidR="004371CE" w:rsidRPr="00F729D1" w:rsidRDefault="004371CE" w:rsidP="000B571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1a</w:t>
            </w:r>
          </w:p>
        </w:tc>
        <w:tc>
          <w:tcPr>
            <w:tcW w:w="2835" w:type="dxa"/>
            <w:vAlign w:val="center"/>
          </w:tcPr>
          <w:p w14:paraId="0EFFBC97" w14:textId="77777777" w:rsidR="004371CE" w:rsidRPr="00F729D1" w:rsidRDefault="004371CE" w:rsidP="000B571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Akronim</w:t>
            </w:r>
          </w:p>
        </w:tc>
        <w:tc>
          <w:tcPr>
            <w:tcW w:w="6838" w:type="dxa"/>
          </w:tcPr>
          <w:p w14:paraId="03F2B83D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371CE" w:rsidRPr="00F729D1" w14:paraId="78EC2ED9" w14:textId="77777777" w:rsidTr="00FC3D9C">
        <w:tc>
          <w:tcPr>
            <w:tcW w:w="534" w:type="dxa"/>
            <w:vAlign w:val="center"/>
          </w:tcPr>
          <w:p w14:paraId="41DC23BC" w14:textId="77777777" w:rsidR="004371CE" w:rsidRPr="00F729D1" w:rsidRDefault="004371CE" w:rsidP="000B571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14:paraId="3553B5F2" w14:textId="77777777" w:rsidR="004371CE" w:rsidRPr="00F729D1" w:rsidRDefault="004371CE" w:rsidP="000B571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Obszar tematyczny</w:t>
            </w:r>
          </w:p>
        </w:tc>
        <w:tc>
          <w:tcPr>
            <w:tcW w:w="6838" w:type="dxa"/>
          </w:tcPr>
          <w:p w14:paraId="6777C5CD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371CE" w:rsidRPr="00F729D1" w14:paraId="6A13E1D5" w14:textId="77777777" w:rsidTr="00FC3D9C">
        <w:tc>
          <w:tcPr>
            <w:tcW w:w="534" w:type="dxa"/>
            <w:vAlign w:val="center"/>
          </w:tcPr>
          <w:p w14:paraId="17CE31D2" w14:textId="77777777" w:rsidR="004371CE" w:rsidRPr="00F729D1" w:rsidRDefault="004371CE" w:rsidP="000B571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2835" w:type="dxa"/>
            <w:vAlign w:val="center"/>
          </w:tcPr>
          <w:p w14:paraId="5C5A09D9" w14:textId="77777777" w:rsidR="004371CE" w:rsidRPr="00F729D1" w:rsidRDefault="004371CE" w:rsidP="000B571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Słowa kluczowe (maks. 3)</w:t>
            </w:r>
          </w:p>
        </w:tc>
        <w:tc>
          <w:tcPr>
            <w:tcW w:w="6838" w:type="dxa"/>
          </w:tcPr>
          <w:p w14:paraId="0538AB65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371CE" w:rsidRPr="00F729D1" w14:paraId="570AB6C0" w14:textId="77777777" w:rsidTr="00FC3D9C">
        <w:tc>
          <w:tcPr>
            <w:tcW w:w="534" w:type="dxa"/>
            <w:vAlign w:val="center"/>
          </w:tcPr>
          <w:p w14:paraId="17CBA5A9" w14:textId="77777777" w:rsidR="004371CE" w:rsidRPr="00F729D1" w:rsidRDefault="004371CE" w:rsidP="000B571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 xml:space="preserve">4. </w:t>
            </w:r>
          </w:p>
        </w:tc>
        <w:tc>
          <w:tcPr>
            <w:tcW w:w="2835" w:type="dxa"/>
            <w:vAlign w:val="center"/>
          </w:tcPr>
          <w:p w14:paraId="7A9F12D7" w14:textId="64064915" w:rsidR="004371CE" w:rsidRPr="00F729D1" w:rsidRDefault="004371CE" w:rsidP="000B571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Okres realizacji</w:t>
            </w:r>
          </w:p>
        </w:tc>
        <w:tc>
          <w:tcPr>
            <w:tcW w:w="6838" w:type="dxa"/>
          </w:tcPr>
          <w:p w14:paraId="43A2C920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371CE" w:rsidRPr="00F729D1" w14:paraId="6C09535D" w14:textId="77777777" w:rsidTr="00FC3D9C">
        <w:tc>
          <w:tcPr>
            <w:tcW w:w="534" w:type="dxa"/>
            <w:vAlign w:val="center"/>
          </w:tcPr>
          <w:p w14:paraId="5111D3B1" w14:textId="77777777" w:rsidR="004371CE" w:rsidRPr="00F729D1" w:rsidRDefault="004371CE" w:rsidP="000B571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 xml:space="preserve">5. </w:t>
            </w:r>
          </w:p>
        </w:tc>
        <w:tc>
          <w:tcPr>
            <w:tcW w:w="2835" w:type="dxa"/>
            <w:vAlign w:val="center"/>
          </w:tcPr>
          <w:p w14:paraId="33F31561" w14:textId="77777777" w:rsidR="004371CE" w:rsidRPr="00F729D1" w:rsidRDefault="004371CE" w:rsidP="000B571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Streszczenie (do 1000 znaków)</w:t>
            </w:r>
          </w:p>
        </w:tc>
        <w:tc>
          <w:tcPr>
            <w:tcW w:w="6838" w:type="dxa"/>
          </w:tcPr>
          <w:p w14:paraId="0F87E92E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tbl>
      <w:tblPr>
        <w:tblStyle w:val="Tabela-Siatka"/>
        <w:tblW w:w="10207" w:type="dxa"/>
        <w:jc w:val="center"/>
        <w:tblLook w:val="04A0" w:firstRow="1" w:lastRow="0" w:firstColumn="1" w:lastColumn="0" w:noHBand="0" w:noVBand="1"/>
      </w:tblPr>
      <w:tblGrid>
        <w:gridCol w:w="568"/>
        <w:gridCol w:w="2835"/>
        <w:gridCol w:w="6804"/>
      </w:tblGrid>
      <w:tr w:rsidR="004371CE" w:rsidRPr="00F729D1" w14:paraId="50036BE4" w14:textId="77777777" w:rsidTr="00FC3D9C">
        <w:trPr>
          <w:jc w:val="center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28FB694D" w14:textId="77777777" w:rsidR="004371CE" w:rsidRPr="00F729D1" w:rsidRDefault="004371CE" w:rsidP="000B571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INFORMACJE O WNIOSKODAWCY</w:t>
            </w:r>
          </w:p>
        </w:tc>
      </w:tr>
      <w:tr w:rsidR="004371CE" w:rsidRPr="00F729D1" w14:paraId="62BDF414" w14:textId="77777777" w:rsidTr="00FC3D9C">
        <w:trPr>
          <w:jc w:val="center"/>
        </w:trPr>
        <w:tc>
          <w:tcPr>
            <w:tcW w:w="568" w:type="dxa"/>
          </w:tcPr>
          <w:p w14:paraId="2E4ED728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 xml:space="preserve">1. </w:t>
            </w:r>
          </w:p>
        </w:tc>
        <w:tc>
          <w:tcPr>
            <w:tcW w:w="2835" w:type="dxa"/>
          </w:tcPr>
          <w:p w14:paraId="21A0DE64" w14:textId="77777777" w:rsidR="004371CE" w:rsidRPr="00F729D1" w:rsidRDefault="004371CE" w:rsidP="000B571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Nazwa Szkoły</w:t>
            </w:r>
          </w:p>
        </w:tc>
        <w:tc>
          <w:tcPr>
            <w:tcW w:w="6804" w:type="dxa"/>
          </w:tcPr>
          <w:p w14:paraId="33807965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371CE" w:rsidRPr="00F729D1" w14:paraId="3FF0D146" w14:textId="77777777" w:rsidTr="00FC3D9C">
        <w:trPr>
          <w:jc w:val="center"/>
        </w:trPr>
        <w:tc>
          <w:tcPr>
            <w:tcW w:w="568" w:type="dxa"/>
          </w:tcPr>
          <w:p w14:paraId="2C497BAF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 xml:space="preserve">2. </w:t>
            </w:r>
          </w:p>
        </w:tc>
        <w:tc>
          <w:tcPr>
            <w:tcW w:w="2835" w:type="dxa"/>
          </w:tcPr>
          <w:p w14:paraId="1A1AA8F1" w14:textId="77777777" w:rsidR="004371CE" w:rsidRPr="00F729D1" w:rsidRDefault="004371CE" w:rsidP="000B571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Adres</w:t>
            </w:r>
          </w:p>
        </w:tc>
        <w:tc>
          <w:tcPr>
            <w:tcW w:w="6804" w:type="dxa"/>
          </w:tcPr>
          <w:p w14:paraId="0BCFDA27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371CE" w:rsidRPr="00F729D1" w14:paraId="5907A3C7" w14:textId="77777777" w:rsidTr="00FC3D9C">
        <w:trPr>
          <w:jc w:val="center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149952BC" w14:textId="77777777" w:rsidR="004371CE" w:rsidRPr="00F729D1" w:rsidRDefault="004371CE" w:rsidP="000B571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DANE KONTAKTOWE ZESPOŁU</w:t>
            </w:r>
          </w:p>
        </w:tc>
      </w:tr>
      <w:tr w:rsidR="004371CE" w:rsidRPr="00F729D1" w14:paraId="7E6145D3" w14:textId="77777777" w:rsidTr="00FC3D9C">
        <w:trPr>
          <w:jc w:val="center"/>
        </w:trPr>
        <w:tc>
          <w:tcPr>
            <w:tcW w:w="568" w:type="dxa"/>
          </w:tcPr>
          <w:p w14:paraId="1522ECF3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77E8F014" w14:textId="77777777" w:rsidR="004371CE" w:rsidRPr="00F729D1" w:rsidRDefault="004371CE" w:rsidP="000B571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Imię i nazwisko lidera</w:t>
            </w:r>
          </w:p>
        </w:tc>
        <w:tc>
          <w:tcPr>
            <w:tcW w:w="6804" w:type="dxa"/>
          </w:tcPr>
          <w:p w14:paraId="3E4F2C3F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371CE" w:rsidRPr="00F729D1" w14:paraId="22797DC7" w14:textId="77777777" w:rsidTr="00FC3D9C">
        <w:trPr>
          <w:jc w:val="center"/>
        </w:trPr>
        <w:tc>
          <w:tcPr>
            <w:tcW w:w="568" w:type="dxa"/>
          </w:tcPr>
          <w:p w14:paraId="74C0A0CB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CE57061" w14:textId="77777777" w:rsidR="004371CE" w:rsidRPr="00F729D1" w:rsidRDefault="004371CE" w:rsidP="000B571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klasa</w:t>
            </w:r>
          </w:p>
        </w:tc>
        <w:tc>
          <w:tcPr>
            <w:tcW w:w="6804" w:type="dxa"/>
          </w:tcPr>
          <w:p w14:paraId="2914EA9E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371CE" w:rsidRPr="00F729D1" w14:paraId="33C42D0B" w14:textId="77777777" w:rsidTr="00FC3D9C">
        <w:trPr>
          <w:jc w:val="center"/>
        </w:trPr>
        <w:tc>
          <w:tcPr>
            <w:tcW w:w="568" w:type="dxa"/>
          </w:tcPr>
          <w:p w14:paraId="29DAEE9F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F010D7F" w14:textId="77777777" w:rsidR="004371CE" w:rsidRPr="00F729D1" w:rsidRDefault="004371CE" w:rsidP="000B571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adres e-mail</w:t>
            </w:r>
          </w:p>
        </w:tc>
        <w:tc>
          <w:tcPr>
            <w:tcW w:w="6804" w:type="dxa"/>
          </w:tcPr>
          <w:p w14:paraId="766FA2C4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371CE" w:rsidRPr="00F729D1" w14:paraId="388DD520" w14:textId="77777777" w:rsidTr="00FC3D9C">
        <w:trPr>
          <w:jc w:val="center"/>
        </w:trPr>
        <w:tc>
          <w:tcPr>
            <w:tcW w:w="568" w:type="dxa"/>
          </w:tcPr>
          <w:p w14:paraId="0800D1F2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82E750" w14:textId="77777777" w:rsidR="004371CE" w:rsidRPr="00F729D1" w:rsidRDefault="004371CE" w:rsidP="000B571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numer telefonu</w:t>
            </w:r>
          </w:p>
        </w:tc>
        <w:tc>
          <w:tcPr>
            <w:tcW w:w="6804" w:type="dxa"/>
          </w:tcPr>
          <w:p w14:paraId="12F0BCF6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371CE" w:rsidRPr="00F729D1" w14:paraId="7C49DC08" w14:textId="77777777" w:rsidTr="00FC3D9C">
        <w:trPr>
          <w:jc w:val="center"/>
        </w:trPr>
        <w:tc>
          <w:tcPr>
            <w:tcW w:w="568" w:type="dxa"/>
          </w:tcPr>
          <w:p w14:paraId="34360976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1815CFBB" w14:textId="77777777" w:rsidR="004371CE" w:rsidRPr="00F729D1" w:rsidRDefault="004371CE" w:rsidP="000B571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Imię i nazwisko</w:t>
            </w:r>
          </w:p>
        </w:tc>
        <w:tc>
          <w:tcPr>
            <w:tcW w:w="6804" w:type="dxa"/>
          </w:tcPr>
          <w:p w14:paraId="17CF06F0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371CE" w:rsidRPr="00F729D1" w14:paraId="4196DCFC" w14:textId="77777777" w:rsidTr="00FC3D9C">
        <w:trPr>
          <w:jc w:val="center"/>
        </w:trPr>
        <w:tc>
          <w:tcPr>
            <w:tcW w:w="568" w:type="dxa"/>
          </w:tcPr>
          <w:p w14:paraId="388B1D9C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FBC981" w14:textId="77777777" w:rsidR="004371CE" w:rsidRPr="00F729D1" w:rsidRDefault="004371CE" w:rsidP="000B571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klasa</w:t>
            </w:r>
          </w:p>
        </w:tc>
        <w:tc>
          <w:tcPr>
            <w:tcW w:w="6804" w:type="dxa"/>
          </w:tcPr>
          <w:p w14:paraId="156E3FEB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371CE" w:rsidRPr="00F729D1" w14:paraId="13CE9C66" w14:textId="77777777" w:rsidTr="00FC3D9C">
        <w:trPr>
          <w:jc w:val="center"/>
        </w:trPr>
        <w:tc>
          <w:tcPr>
            <w:tcW w:w="568" w:type="dxa"/>
          </w:tcPr>
          <w:p w14:paraId="53A87561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ABEF2C" w14:textId="77777777" w:rsidR="004371CE" w:rsidRPr="00F729D1" w:rsidRDefault="004371CE" w:rsidP="000B571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adres e-mail</w:t>
            </w:r>
          </w:p>
        </w:tc>
        <w:tc>
          <w:tcPr>
            <w:tcW w:w="6804" w:type="dxa"/>
          </w:tcPr>
          <w:p w14:paraId="5F0311CC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371CE" w:rsidRPr="00F729D1" w14:paraId="74EB9414" w14:textId="77777777" w:rsidTr="00FC3D9C">
        <w:trPr>
          <w:jc w:val="center"/>
        </w:trPr>
        <w:tc>
          <w:tcPr>
            <w:tcW w:w="568" w:type="dxa"/>
          </w:tcPr>
          <w:p w14:paraId="7852B976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A1DDDA" w14:textId="77777777" w:rsidR="004371CE" w:rsidRPr="00F729D1" w:rsidRDefault="004371CE" w:rsidP="000B571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numer telefonu</w:t>
            </w:r>
          </w:p>
        </w:tc>
        <w:tc>
          <w:tcPr>
            <w:tcW w:w="6804" w:type="dxa"/>
          </w:tcPr>
          <w:p w14:paraId="14C8C2F3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371CE" w:rsidRPr="00F729D1" w14:paraId="78D70B12" w14:textId="77777777" w:rsidTr="00FC3D9C">
        <w:trPr>
          <w:jc w:val="center"/>
        </w:trPr>
        <w:tc>
          <w:tcPr>
            <w:tcW w:w="568" w:type="dxa"/>
          </w:tcPr>
          <w:p w14:paraId="0C9CBF20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745CEBD7" w14:textId="11BEE93B" w:rsidR="004371CE" w:rsidRPr="00F729D1" w:rsidRDefault="004371CE" w:rsidP="000B571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Imię i nazwisko</w:t>
            </w:r>
          </w:p>
        </w:tc>
        <w:tc>
          <w:tcPr>
            <w:tcW w:w="6804" w:type="dxa"/>
          </w:tcPr>
          <w:p w14:paraId="2BD0804E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371CE" w:rsidRPr="00F729D1" w14:paraId="0D358485" w14:textId="77777777" w:rsidTr="00FC3D9C">
        <w:trPr>
          <w:jc w:val="center"/>
        </w:trPr>
        <w:tc>
          <w:tcPr>
            <w:tcW w:w="568" w:type="dxa"/>
          </w:tcPr>
          <w:p w14:paraId="6CD0B077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D0EBA0C" w14:textId="77777777" w:rsidR="004371CE" w:rsidRPr="00F729D1" w:rsidRDefault="004371CE" w:rsidP="000B571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klasa</w:t>
            </w:r>
          </w:p>
        </w:tc>
        <w:tc>
          <w:tcPr>
            <w:tcW w:w="6804" w:type="dxa"/>
          </w:tcPr>
          <w:p w14:paraId="590418BA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371CE" w:rsidRPr="00F729D1" w14:paraId="3D6DAB84" w14:textId="77777777" w:rsidTr="00FC3D9C">
        <w:trPr>
          <w:jc w:val="center"/>
        </w:trPr>
        <w:tc>
          <w:tcPr>
            <w:tcW w:w="568" w:type="dxa"/>
          </w:tcPr>
          <w:p w14:paraId="592999D6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BFF9770" w14:textId="77777777" w:rsidR="004371CE" w:rsidRPr="00F729D1" w:rsidRDefault="004371CE" w:rsidP="000B571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adres e-mail</w:t>
            </w:r>
          </w:p>
        </w:tc>
        <w:tc>
          <w:tcPr>
            <w:tcW w:w="6804" w:type="dxa"/>
          </w:tcPr>
          <w:p w14:paraId="07615E5C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371CE" w:rsidRPr="00F729D1" w14:paraId="3D6195E8" w14:textId="77777777" w:rsidTr="00FC3D9C">
        <w:trPr>
          <w:jc w:val="center"/>
        </w:trPr>
        <w:tc>
          <w:tcPr>
            <w:tcW w:w="568" w:type="dxa"/>
          </w:tcPr>
          <w:p w14:paraId="3359B45B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368D2E4" w14:textId="77777777" w:rsidR="004371CE" w:rsidRPr="00F729D1" w:rsidRDefault="004371CE" w:rsidP="000B571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numer telefonu</w:t>
            </w:r>
          </w:p>
        </w:tc>
        <w:tc>
          <w:tcPr>
            <w:tcW w:w="6804" w:type="dxa"/>
          </w:tcPr>
          <w:p w14:paraId="376F2169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73B32277" w14:textId="77777777" w:rsidR="004371CE" w:rsidRPr="00F729D1" w:rsidRDefault="004371CE" w:rsidP="00AE6D06">
      <w:pPr>
        <w:spacing w:before="480"/>
        <w:rPr>
          <w:rFonts w:cs="Arial"/>
          <w:b/>
        </w:rPr>
      </w:pPr>
      <w:r w:rsidRPr="00F729D1">
        <w:rPr>
          <w:rFonts w:cs="Arial"/>
          <w:b/>
        </w:rPr>
        <w:t>Opis celu projektu naukowego</w:t>
      </w:r>
    </w:p>
    <w:p w14:paraId="3A3E326E" w14:textId="6B720F39" w:rsidR="004371CE" w:rsidRPr="00F729D1" w:rsidRDefault="004371CE" w:rsidP="000B5715">
      <w:pPr>
        <w:spacing w:before="120" w:after="120"/>
        <w:jc w:val="both"/>
        <w:rPr>
          <w:rFonts w:cs="Arial"/>
          <w:i/>
        </w:rPr>
      </w:pPr>
      <w:r w:rsidRPr="00F729D1">
        <w:rPr>
          <w:rFonts w:cs="Arial"/>
          <w:i/>
        </w:rPr>
        <w:t>Opiszcie co zamierzaliście osiągnąć w ramach projektu, czy został zrealizowany jego cel? Dlaczego wybraliście ten właśnie temat?</w:t>
      </w:r>
    </w:p>
    <w:p w14:paraId="7F2181E5" w14:textId="77777777" w:rsidR="004371CE" w:rsidRPr="00F729D1" w:rsidRDefault="004371CE" w:rsidP="000B5715">
      <w:pPr>
        <w:spacing w:before="120" w:after="120"/>
        <w:rPr>
          <w:rFonts w:cs="Arial"/>
          <w:i/>
        </w:rPr>
      </w:pPr>
      <w:r w:rsidRPr="00F729D1">
        <w:rPr>
          <w:rFonts w:cs="Arial"/>
          <w:i/>
        </w:rPr>
        <w:t>……………………………….</w:t>
      </w:r>
    </w:p>
    <w:p w14:paraId="43812986" w14:textId="77777777" w:rsidR="004371CE" w:rsidRPr="00F729D1" w:rsidRDefault="004371CE" w:rsidP="000B5715">
      <w:pPr>
        <w:spacing w:before="120" w:after="120"/>
        <w:rPr>
          <w:rFonts w:cs="Arial"/>
          <w:i/>
        </w:rPr>
      </w:pPr>
      <w:r w:rsidRPr="00F729D1">
        <w:rPr>
          <w:rFonts w:cs="Arial"/>
          <w:i/>
        </w:rPr>
        <w:t>……………………………….</w:t>
      </w:r>
    </w:p>
    <w:p w14:paraId="4D22D2EB" w14:textId="77777777" w:rsidR="004371CE" w:rsidRPr="00F729D1" w:rsidRDefault="004371CE" w:rsidP="000B5715">
      <w:pPr>
        <w:spacing w:before="120" w:after="120"/>
        <w:rPr>
          <w:rFonts w:cs="Arial"/>
          <w:i/>
        </w:rPr>
      </w:pPr>
      <w:r w:rsidRPr="00F729D1">
        <w:rPr>
          <w:rFonts w:cs="Arial"/>
          <w:i/>
        </w:rPr>
        <w:t>……………………………….</w:t>
      </w:r>
    </w:p>
    <w:p w14:paraId="135D822D" w14:textId="77777777" w:rsidR="004371CE" w:rsidRPr="00F729D1" w:rsidRDefault="004371CE" w:rsidP="00AE6D06">
      <w:pPr>
        <w:spacing w:before="360"/>
        <w:rPr>
          <w:rFonts w:cs="Arial"/>
          <w:b/>
        </w:rPr>
      </w:pPr>
      <w:r w:rsidRPr="00F729D1">
        <w:rPr>
          <w:rFonts w:cs="Arial"/>
          <w:b/>
        </w:rPr>
        <w:t>Opis przyjętej metodologii badawczej</w:t>
      </w:r>
    </w:p>
    <w:p w14:paraId="0557C394" w14:textId="649962D9" w:rsidR="004371CE" w:rsidRPr="00F729D1" w:rsidRDefault="004371CE" w:rsidP="000B5715">
      <w:pPr>
        <w:spacing w:before="120" w:after="120"/>
        <w:rPr>
          <w:rFonts w:cs="Arial"/>
          <w:i/>
        </w:rPr>
      </w:pPr>
      <w:r w:rsidRPr="00F729D1">
        <w:rPr>
          <w:rFonts w:cs="Arial"/>
          <w:i/>
        </w:rPr>
        <w:t>Przedstawcie w jaki sposób rozwiązaliście postawiony problem badawczy, opiszcie sposób przeprowadzenia badań.</w:t>
      </w:r>
    </w:p>
    <w:p w14:paraId="12F6C655" w14:textId="77777777" w:rsidR="004371CE" w:rsidRPr="00F729D1" w:rsidRDefault="004371CE" w:rsidP="000B5715">
      <w:pPr>
        <w:spacing w:before="120" w:after="120"/>
        <w:rPr>
          <w:rFonts w:cs="Arial"/>
          <w:i/>
        </w:rPr>
      </w:pPr>
      <w:r w:rsidRPr="00F729D1">
        <w:rPr>
          <w:rFonts w:cs="Arial"/>
          <w:i/>
        </w:rPr>
        <w:t>……………………………….</w:t>
      </w:r>
    </w:p>
    <w:p w14:paraId="20235BE2" w14:textId="77777777" w:rsidR="004371CE" w:rsidRPr="00F729D1" w:rsidRDefault="004371CE" w:rsidP="000B5715">
      <w:pPr>
        <w:spacing w:before="120" w:after="120"/>
        <w:rPr>
          <w:rFonts w:cs="Arial"/>
          <w:i/>
        </w:rPr>
      </w:pPr>
      <w:r w:rsidRPr="00F729D1">
        <w:rPr>
          <w:rFonts w:cs="Arial"/>
          <w:i/>
        </w:rPr>
        <w:lastRenderedPageBreak/>
        <w:t>……………………………….</w:t>
      </w:r>
    </w:p>
    <w:p w14:paraId="0788BF01" w14:textId="77777777" w:rsidR="004371CE" w:rsidRPr="00F729D1" w:rsidRDefault="004371CE" w:rsidP="000B5715">
      <w:pPr>
        <w:spacing w:before="120" w:after="120"/>
        <w:rPr>
          <w:rFonts w:cs="Arial"/>
          <w:i/>
        </w:rPr>
      </w:pPr>
      <w:r w:rsidRPr="00F729D1">
        <w:rPr>
          <w:rFonts w:cs="Arial"/>
          <w:i/>
        </w:rPr>
        <w:t>……………………………….</w:t>
      </w:r>
    </w:p>
    <w:p w14:paraId="34BFD4B0" w14:textId="77777777" w:rsidR="004371CE" w:rsidRPr="00F729D1" w:rsidRDefault="004371CE" w:rsidP="00AE6D06">
      <w:pPr>
        <w:spacing w:before="480"/>
        <w:rPr>
          <w:rFonts w:cs="Arial"/>
        </w:rPr>
      </w:pPr>
      <w:r w:rsidRPr="00F729D1">
        <w:rPr>
          <w:rFonts w:cs="Arial"/>
          <w:b/>
        </w:rPr>
        <w:t>Opis realizacji projektu naukowego</w:t>
      </w:r>
    </w:p>
    <w:p w14:paraId="3E4F30D0" w14:textId="77777777" w:rsidR="004371CE" w:rsidRPr="00F729D1" w:rsidRDefault="004371CE" w:rsidP="00AE6D06">
      <w:pPr>
        <w:rPr>
          <w:rFonts w:cs="Arial"/>
        </w:rPr>
      </w:pPr>
      <w:r w:rsidRPr="00F729D1">
        <w:rPr>
          <w:rFonts w:cs="Arial"/>
        </w:rPr>
        <w:t xml:space="preserve">Zadanie 1: tytuł, opis przebiegu, rezultaty, koszty wraz z uzasadnieniem </w:t>
      </w:r>
    </w:p>
    <w:p w14:paraId="7F108356" w14:textId="77777777" w:rsidR="004371CE" w:rsidRPr="00F729D1" w:rsidRDefault="004371CE" w:rsidP="00AE6D06">
      <w:pPr>
        <w:rPr>
          <w:rFonts w:cs="Arial"/>
        </w:rPr>
      </w:pPr>
      <w:r w:rsidRPr="00F729D1">
        <w:rPr>
          <w:rFonts w:cs="Arial"/>
        </w:rPr>
        <w:t>Zadanie 2: tytuł, opis, rezultaty, koszty wraz z uzasadnieniem</w:t>
      </w:r>
    </w:p>
    <w:p w14:paraId="378B6A09" w14:textId="77777777" w:rsidR="004371CE" w:rsidRPr="00F729D1" w:rsidRDefault="004371CE" w:rsidP="00AE6D06">
      <w:pPr>
        <w:rPr>
          <w:rFonts w:cs="Arial"/>
        </w:rPr>
      </w:pPr>
      <w:r w:rsidRPr="00F729D1">
        <w:rPr>
          <w:rFonts w:cs="Arial"/>
        </w:rPr>
        <w:t>Zadanie 3: tytuł, opis, rezultaty, koszty wraz z uzasadnieniem</w:t>
      </w:r>
    </w:p>
    <w:p w14:paraId="2A8F4454" w14:textId="17B3B7A8" w:rsidR="004371CE" w:rsidRPr="00F729D1" w:rsidRDefault="004371CE" w:rsidP="00AE6D06">
      <w:pPr>
        <w:spacing w:before="480" w:after="480"/>
        <w:jc w:val="both"/>
        <w:rPr>
          <w:rFonts w:cs="Arial"/>
          <w:i/>
        </w:rPr>
      </w:pPr>
      <w:r w:rsidRPr="00F729D1">
        <w:rPr>
          <w:rFonts w:cs="Arial"/>
          <w:i/>
        </w:rPr>
        <w:t>Jeżeli charakter projektu to uzasadnia, można dodać załączniki (zdjęcia, grafiki itp.).</w:t>
      </w:r>
    </w:p>
    <w:p w14:paraId="2324A5B4" w14:textId="77777777" w:rsidR="004371CE" w:rsidRPr="00F729D1" w:rsidRDefault="004371CE" w:rsidP="00AE6D06">
      <w:pPr>
        <w:rPr>
          <w:rFonts w:cs="Arial"/>
          <w:b/>
        </w:rPr>
      </w:pPr>
      <w:r w:rsidRPr="00F729D1">
        <w:rPr>
          <w:rFonts w:cs="Arial"/>
          <w:b/>
        </w:rPr>
        <w:t>Opis rezultatów, efektów projektu</w:t>
      </w:r>
    </w:p>
    <w:p w14:paraId="4FF59FD0" w14:textId="77777777" w:rsidR="004371CE" w:rsidRPr="00F729D1" w:rsidRDefault="004371CE" w:rsidP="000B5715">
      <w:pPr>
        <w:spacing w:before="120" w:after="120"/>
        <w:rPr>
          <w:rFonts w:cs="Arial"/>
          <w:i/>
        </w:rPr>
      </w:pPr>
      <w:r w:rsidRPr="00F729D1">
        <w:rPr>
          <w:rFonts w:cs="Arial"/>
          <w:i/>
        </w:rPr>
        <w:t>……………………………….</w:t>
      </w:r>
    </w:p>
    <w:p w14:paraId="1D00DBF6" w14:textId="77777777" w:rsidR="004371CE" w:rsidRPr="00F729D1" w:rsidRDefault="004371CE" w:rsidP="000B5715">
      <w:pPr>
        <w:spacing w:before="120" w:after="120"/>
        <w:rPr>
          <w:rFonts w:cs="Arial"/>
          <w:i/>
        </w:rPr>
      </w:pPr>
      <w:r w:rsidRPr="00F729D1">
        <w:rPr>
          <w:rFonts w:cs="Arial"/>
          <w:i/>
        </w:rPr>
        <w:t>……………………………….</w:t>
      </w:r>
    </w:p>
    <w:p w14:paraId="45032756" w14:textId="77777777" w:rsidR="004371CE" w:rsidRPr="00F729D1" w:rsidRDefault="004371CE" w:rsidP="000B5715">
      <w:pPr>
        <w:spacing w:before="120" w:after="120"/>
        <w:rPr>
          <w:rFonts w:cs="Arial"/>
          <w:i/>
        </w:rPr>
      </w:pPr>
      <w:r w:rsidRPr="00F729D1">
        <w:rPr>
          <w:rFonts w:cs="Arial"/>
          <w:i/>
        </w:rPr>
        <w:t>……………………………….</w:t>
      </w:r>
    </w:p>
    <w:p w14:paraId="61746288" w14:textId="77777777" w:rsidR="004371CE" w:rsidRPr="00F729D1" w:rsidRDefault="004371CE" w:rsidP="000B5715">
      <w:pPr>
        <w:spacing w:before="48"/>
        <w:ind w:left="118"/>
        <w:rPr>
          <w:rFonts w:cs="Arial"/>
          <w:b/>
        </w:rPr>
      </w:pPr>
      <w:r w:rsidRPr="00F729D1">
        <w:rPr>
          <w:rFonts w:cs="Arial"/>
          <w:b/>
        </w:rPr>
        <w:t>KOSZTY</w:t>
      </w:r>
    </w:p>
    <w:tbl>
      <w:tblPr>
        <w:tblStyle w:val="TableNormal"/>
        <w:tblW w:w="949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5265"/>
        <w:gridCol w:w="1279"/>
        <w:gridCol w:w="1281"/>
        <w:gridCol w:w="1254"/>
      </w:tblGrid>
      <w:tr w:rsidR="004371CE" w:rsidRPr="00F729D1" w14:paraId="4FB5D5C8" w14:textId="77777777" w:rsidTr="00AE6D06">
        <w:trPr>
          <w:trHeight w:val="568"/>
        </w:trPr>
        <w:tc>
          <w:tcPr>
            <w:tcW w:w="426" w:type="dxa"/>
            <w:shd w:val="clear" w:color="auto" w:fill="F1F1F1"/>
          </w:tcPr>
          <w:p w14:paraId="48F4EF18" w14:textId="77777777" w:rsidR="004371CE" w:rsidRPr="00F729D1" w:rsidRDefault="004371CE" w:rsidP="000B5715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729D1">
              <w:rPr>
                <w:rFonts w:ascii="Arial" w:hAnsi="Arial" w:cs="Arial"/>
                <w:sz w:val="24"/>
                <w:szCs w:val="24"/>
                <w:lang w:val="pl-PL"/>
              </w:rPr>
              <w:t>Lp.</w:t>
            </w:r>
          </w:p>
        </w:tc>
        <w:tc>
          <w:tcPr>
            <w:tcW w:w="5361" w:type="dxa"/>
            <w:shd w:val="clear" w:color="auto" w:fill="F1F1F1"/>
          </w:tcPr>
          <w:p w14:paraId="778556F0" w14:textId="77777777" w:rsidR="004371CE" w:rsidRPr="00F729D1" w:rsidRDefault="004371CE" w:rsidP="000B5715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729D1">
              <w:rPr>
                <w:rFonts w:ascii="Arial" w:hAnsi="Arial" w:cs="Arial"/>
                <w:sz w:val="24"/>
                <w:szCs w:val="24"/>
                <w:lang w:val="pl-PL"/>
              </w:rPr>
              <w:t>Nazwa / opis</w:t>
            </w:r>
          </w:p>
        </w:tc>
        <w:tc>
          <w:tcPr>
            <w:tcW w:w="1302" w:type="dxa"/>
            <w:shd w:val="clear" w:color="auto" w:fill="F1F1F1"/>
          </w:tcPr>
          <w:p w14:paraId="5165329E" w14:textId="77777777" w:rsidR="004371CE" w:rsidRPr="00F729D1" w:rsidRDefault="004371CE" w:rsidP="000B5715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729D1">
              <w:rPr>
                <w:rFonts w:ascii="Arial" w:hAnsi="Arial" w:cs="Arial"/>
                <w:sz w:val="24"/>
                <w:szCs w:val="24"/>
                <w:lang w:val="pl-PL"/>
              </w:rPr>
              <w:t>Kategoria</w:t>
            </w:r>
          </w:p>
        </w:tc>
        <w:tc>
          <w:tcPr>
            <w:tcW w:w="1304" w:type="dxa"/>
            <w:shd w:val="clear" w:color="auto" w:fill="F1F1F1"/>
          </w:tcPr>
          <w:p w14:paraId="3253B3F0" w14:textId="77777777" w:rsidR="004371CE" w:rsidRPr="00F729D1" w:rsidRDefault="004371CE" w:rsidP="000B5715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729D1">
              <w:rPr>
                <w:rFonts w:ascii="Arial" w:hAnsi="Arial" w:cs="Arial"/>
                <w:sz w:val="24"/>
                <w:szCs w:val="24"/>
                <w:lang w:val="pl-PL"/>
              </w:rPr>
              <w:t>Planowane</w:t>
            </w:r>
          </w:p>
          <w:p w14:paraId="502ABE2D" w14:textId="77777777" w:rsidR="004371CE" w:rsidRPr="00F729D1" w:rsidRDefault="004371CE" w:rsidP="000B5715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729D1">
              <w:rPr>
                <w:rFonts w:ascii="Arial" w:hAnsi="Arial" w:cs="Arial"/>
                <w:sz w:val="24"/>
                <w:szCs w:val="24"/>
                <w:lang w:val="pl-PL"/>
              </w:rPr>
              <w:t>[PLN brutto]</w:t>
            </w:r>
          </w:p>
        </w:tc>
        <w:tc>
          <w:tcPr>
            <w:tcW w:w="1276" w:type="dxa"/>
            <w:shd w:val="clear" w:color="auto" w:fill="F1F1F1"/>
          </w:tcPr>
          <w:p w14:paraId="12CEA2D6" w14:textId="77777777" w:rsidR="004371CE" w:rsidRPr="00F729D1" w:rsidRDefault="004371CE" w:rsidP="000B5715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729D1">
              <w:rPr>
                <w:rFonts w:ascii="Arial" w:hAnsi="Arial" w:cs="Arial"/>
                <w:sz w:val="24"/>
                <w:szCs w:val="24"/>
                <w:lang w:val="pl-PL"/>
              </w:rPr>
              <w:t>Poniesione</w:t>
            </w:r>
          </w:p>
          <w:p w14:paraId="1C49A118" w14:textId="77777777" w:rsidR="004371CE" w:rsidRPr="00F729D1" w:rsidRDefault="004371CE" w:rsidP="000B5715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729D1">
              <w:rPr>
                <w:rFonts w:ascii="Arial" w:hAnsi="Arial" w:cs="Arial"/>
                <w:sz w:val="24"/>
                <w:szCs w:val="24"/>
                <w:lang w:val="pl-PL"/>
              </w:rPr>
              <w:t>[PLN brutto]</w:t>
            </w:r>
          </w:p>
        </w:tc>
      </w:tr>
      <w:tr w:rsidR="004371CE" w:rsidRPr="00F729D1" w14:paraId="4CA46814" w14:textId="77777777" w:rsidTr="00AE6D06">
        <w:trPr>
          <w:trHeight w:val="556"/>
        </w:trPr>
        <w:tc>
          <w:tcPr>
            <w:tcW w:w="426" w:type="dxa"/>
            <w:shd w:val="clear" w:color="auto" w:fill="F1F1F1"/>
          </w:tcPr>
          <w:p w14:paraId="0DD73F1D" w14:textId="77777777" w:rsidR="004371CE" w:rsidRPr="00F729D1" w:rsidRDefault="004371CE" w:rsidP="000B5715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729D1">
              <w:rPr>
                <w:rFonts w:ascii="Arial" w:hAnsi="Arial" w:cs="Arial"/>
                <w:sz w:val="24"/>
                <w:szCs w:val="24"/>
                <w:lang w:val="pl-PL"/>
              </w:rPr>
              <w:t>1</w:t>
            </w:r>
          </w:p>
        </w:tc>
        <w:tc>
          <w:tcPr>
            <w:tcW w:w="5361" w:type="dxa"/>
          </w:tcPr>
          <w:p w14:paraId="159CECC4" w14:textId="77777777" w:rsidR="004371CE" w:rsidRPr="00F729D1" w:rsidRDefault="004371CE" w:rsidP="000B5715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302" w:type="dxa"/>
          </w:tcPr>
          <w:p w14:paraId="4033DBA4" w14:textId="77777777" w:rsidR="004371CE" w:rsidRPr="00F729D1" w:rsidRDefault="004371CE" w:rsidP="000B5715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304" w:type="dxa"/>
          </w:tcPr>
          <w:p w14:paraId="207E0483" w14:textId="77777777" w:rsidR="004371CE" w:rsidRPr="00F729D1" w:rsidRDefault="004371CE" w:rsidP="000B5715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1D7FD894" w14:textId="77777777" w:rsidR="004371CE" w:rsidRPr="00F729D1" w:rsidRDefault="004371CE" w:rsidP="000B5715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4371CE" w:rsidRPr="00F729D1" w14:paraId="043191AB" w14:textId="77777777" w:rsidTr="00AE6D06">
        <w:trPr>
          <w:trHeight w:val="544"/>
        </w:trPr>
        <w:tc>
          <w:tcPr>
            <w:tcW w:w="426" w:type="dxa"/>
            <w:shd w:val="clear" w:color="auto" w:fill="F1F1F1"/>
          </w:tcPr>
          <w:p w14:paraId="5A399796" w14:textId="77777777" w:rsidR="004371CE" w:rsidRPr="00F729D1" w:rsidRDefault="004371CE" w:rsidP="000B5715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729D1">
              <w:rPr>
                <w:rFonts w:ascii="Arial" w:hAnsi="Arial" w:cs="Arial"/>
                <w:sz w:val="24"/>
                <w:szCs w:val="24"/>
                <w:lang w:val="pl-PL"/>
              </w:rPr>
              <w:t>2</w:t>
            </w:r>
          </w:p>
        </w:tc>
        <w:tc>
          <w:tcPr>
            <w:tcW w:w="5361" w:type="dxa"/>
          </w:tcPr>
          <w:p w14:paraId="6E794AE7" w14:textId="77777777" w:rsidR="004371CE" w:rsidRPr="00F729D1" w:rsidRDefault="004371CE" w:rsidP="000B5715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302" w:type="dxa"/>
          </w:tcPr>
          <w:p w14:paraId="3E3B71F6" w14:textId="77777777" w:rsidR="004371CE" w:rsidRPr="00F729D1" w:rsidRDefault="004371CE" w:rsidP="000B5715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304" w:type="dxa"/>
          </w:tcPr>
          <w:p w14:paraId="098FAF88" w14:textId="77777777" w:rsidR="004371CE" w:rsidRPr="00F729D1" w:rsidRDefault="004371CE" w:rsidP="000B5715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684D9A9E" w14:textId="77777777" w:rsidR="004371CE" w:rsidRPr="00F729D1" w:rsidRDefault="004371CE" w:rsidP="000B5715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4371CE" w:rsidRPr="00F729D1" w14:paraId="6374F6A9" w14:textId="77777777" w:rsidTr="00AE6D06">
        <w:trPr>
          <w:trHeight w:val="473"/>
        </w:trPr>
        <w:tc>
          <w:tcPr>
            <w:tcW w:w="7089" w:type="dxa"/>
            <w:gridSpan w:val="3"/>
            <w:shd w:val="clear" w:color="auto" w:fill="F1F1F1"/>
          </w:tcPr>
          <w:p w14:paraId="7CAE00AB" w14:textId="77777777" w:rsidR="004371CE" w:rsidRPr="00F729D1" w:rsidRDefault="004371CE" w:rsidP="000B5715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729D1">
              <w:rPr>
                <w:rFonts w:ascii="Arial" w:hAnsi="Arial" w:cs="Arial"/>
                <w:sz w:val="24"/>
                <w:szCs w:val="24"/>
                <w:lang w:val="pl-PL"/>
              </w:rPr>
              <w:t>Koszty</w:t>
            </w:r>
            <w:r w:rsidRPr="00F729D1">
              <w:rPr>
                <w:rFonts w:ascii="Arial" w:hAnsi="Arial" w:cs="Arial"/>
                <w:spacing w:val="-1"/>
                <w:sz w:val="24"/>
                <w:szCs w:val="24"/>
                <w:lang w:val="pl-PL"/>
              </w:rPr>
              <w:t xml:space="preserve"> </w:t>
            </w:r>
            <w:r w:rsidRPr="00F729D1">
              <w:rPr>
                <w:rFonts w:ascii="Arial" w:hAnsi="Arial" w:cs="Arial"/>
                <w:sz w:val="24"/>
                <w:szCs w:val="24"/>
                <w:lang w:val="pl-PL"/>
              </w:rPr>
              <w:t>łącznie [PLN brutto]</w:t>
            </w:r>
          </w:p>
        </w:tc>
        <w:tc>
          <w:tcPr>
            <w:tcW w:w="1304" w:type="dxa"/>
          </w:tcPr>
          <w:p w14:paraId="3A5C9F20" w14:textId="77777777" w:rsidR="004371CE" w:rsidRPr="00F729D1" w:rsidRDefault="004371CE" w:rsidP="000B5715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0E5163F9" w14:textId="77777777" w:rsidR="004371CE" w:rsidRPr="00F729D1" w:rsidRDefault="004371CE" w:rsidP="000B5715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1F9371C3" w14:textId="77777777" w:rsidR="004371CE" w:rsidRPr="00F729D1" w:rsidRDefault="004371CE" w:rsidP="00AE6D06">
      <w:pPr>
        <w:jc w:val="both"/>
        <w:rPr>
          <w:rFonts w:cs="Arial"/>
        </w:rPr>
      </w:pPr>
      <w:r w:rsidRPr="00F729D1">
        <w:rPr>
          <w:rFonts w:cs="Arial"/>
        </w:rPr>
        <w:t xml:space="preserve">Wraz ze sprawozdaniem końcowym, jeżeli dotyczy, zespół przekazuje powstałe kody źródłowe do oprogramowania komputerowego oraz wszelkie procedury niezbędne do </w:t>
      </w:r>
      <w:r w:rsidRPr="00F729D1">
        <w:rPr>
          <w:rFonts w:cs="Arial"/>
        </w:rPr>
        <w:lastRenderedPageBreak/>
        <w:t>przekształcenia kodu źródłowego do postaci wykonywalnej, z użyciem standardowych, dostępnych na rynku narzędzi informatycznych.</w:t>
      </w:r>
    </w:p>
    <w:p w14:paraId="767FFEB5" w14:textId="77777777" w:rsidR="004371CE" w:rsidRPr="00F729D1" w:rsidRDefault="004371CE" w:rsidP="00AE6D06">
      <w:pPr>
        <w:tabs>
          <w:tab w:val="left" w:pos="237"/>
        </w:tabs>
        <w:rPr>
          <w:rFonts w:cs="Arial"/>
        </w:rPr>
      </w:pPr>
      <w:r w:rsidRPr="00F729D1">
        <w:rPr>
          <w:rFonts w:cs="Arial"/>
        </w:rPr>
        <w:t xml:space="preserve">Wraz ze </w:t>
      </w:r>
      <w:bookmarkStart w:id="3" w:name="_GoBack"/>
      <w:bookmarkEnd w:id="3"/>
      <w:r w:rsidRPr="00F729D1">
        <w:rPr>
          <w:rFonts w:cs="Arial"/>
        </w:rPr>
        <w:t>sprawozdaniem końcowym zespół przekazuje, jeżeli dotyczy, również wykaz utworów stworzonych w związku z realizacją projektu w ramach konkursu.</w:t>
      </w:r>
    </w:p>
    <w:p w14:paraId="275B60CA" w14:textId="77777777" w:rsidR="004371CE" w:rsidRPr="00F729D1" w:rsidRDefault="004371CE" w:rsidP="003B51BD">
      <w:pPr>
        <w:tabs>
          <w:tab w:val="left" w:pos="237"/>
        </w:tabs>
        <w:spacing w:before="480" w:after="480"/>
        <w:rPr>
          <w:rFonts w:cs="Arial"/>
        </w:rPr>
      </w:pPr>
      <w:r w:rsidRPr="00F729D1">
        <w:rPr>
          <w:rFonts w:cs="Arial"/>
        </w:rPr>
        <w:t>Osobą odpowiedzialną za przygotowanie raportu jest:</w:t>
      </w:r>
    </w:p>
    <w:p w14:paraId="0087D754" w14:textId="0ED684D6" w:rsidR="004371CE" w:rsidRPr="00F729D1" w:rsidRDefault="004371CE" w:rsidP="003B51BD">
      <w:pPr>
        <w:pStyle w:val="Akapitzlist"/>
        <w:spacing w:before="720" w:after="24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F729D1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3B51BD">
        <w:rPr>
          <w:rFonts w:ascii="Arial" w:hAnsi="Arial" w:cs="Arial"/>
          <w:sz w:val="24"/>
          <w:szCs w:val="24"/>
        </w:rPr>
        <w:br/>
      </w:r>
      <w:r w:rsidRPr="00F729D1">
        <w:rPr>
          <w:rFonts w:ascii="Arial" w:hAnsi="Arial" w:cs="Arial"/>
          <w:sz w:val="24"/>
          <w:szCs w:val="24"/>
        </w:rPr>
        <w:t>Imię i nazwisko, adres e-mail, nr telefonu</w:t>
      </w:r>
    </w:p>
    <w:p w14:paraId="65AD7458" w14:textId="60578751" w:rsidR="004371CE" w:rsidRPr="00F729D1" w:rsidRDefault="004371CE" w:rsidP="003B51BD">
      <w:pPr>
        <w:pStyle w:val="Akapitzlist"/>
        <w:spacing w:before="720" w:after="24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F729D1">
        <w:rPr>
          <w:rFonts w:ascii="Arial" w:hAnsi="Arial" w:cs="Arial"/>
          <w:sz w:val="24"/>
          <w:szCs w:val="24"/>
        </w:rPr>
        <w:t>………………………………. ……………………………………</w:t>
      </w:r>
      <w:r w:rsidR="003B51BD">
        <w:rPr>
          <w:rFonts w:ascii="Arial" w:hAnsi="Arial" w:cs="Arial"/>
          <w:sz w:val="24"/>
          <w:szCs w:val="24"/>
        </w:rPr>
        <w:br/>
      </w:r>
      <w:r w:rsidRPr="00F729D1">
        <w:rPr>
          <w:rFonts w:ascii="Arial" w:hAnsi="Arial" w:cs="Arial"/>
          <w:sz w:val="24"/>
          <w:szCs w:val="24"/>
        </w:rPr>
        <w:t>Miejscowość, data, czytelny podpis</w:t>
      </w:r>
    </w:p>
    <w:p w14:paraId="443DA82B" w14:textId="77777777" w:rsidR="004371CE" w:rsidRPr="00F729D1" w:rsidRDefault="004371CE" w:rsidP="003B51BD">
      <w:pPr>
        <w:tabs>
          <w:tab w:val="left" w:pos="2293"/>
        </w:tabs>
        <w:spacing w:before="480" w:after="480"/>
        <w:rPr>
          <w:rFonts w:cs="Arial"/>
          <w:b/>
        </w:rPr>
      </w:pPr>
      <w:r w:rsidRPr="00F729D1">
        <w:rPr>
          <w:rFonts w:cs="Arial"/>
          <w:b/>
        </w:rPr>
        <w:t>Zatwierdzam sprawozdanie:</w:t>
      </w:r>
    </w:p>
    <w:p w14:paraId="3FC206E5" w14:textId="77777777" w:rsidR="004371CE" w:rsidRPr="00F729D1" w:rsidRDefault="004371CE" w:rsidP="003B51BD">
      <w:pPr>
        <w:spacing w:before="360" w:after="360"/>
        <w:rPr>
          <w:rFonts w:cs="Arial"/>
        </w:rPr>
      </w:pPr>
      <w:r w:rsidRPr="00F729D1">
        <w:rPr>
          <w:rFonts w:cs="Arial"/>
        </w:rPr>
        <w:t>Dane nauczyciela/opiekuna z ramienia szkoły:</w:t>
      </w:r>
    </w:p>
    <w:p w14:paraId="402F9DEB" w14:textId="15D8D71D" w:rsidR="004371CE" w:rsidRPr="00F729D1" w:rsidRDefault="004371CE" w:rsidP="003B51BD">
      <w:pPr>
        <w:autoSpaceDE w:val="0"/>
        <w:autoSpaceDN w:val="0"/>
        <w:adjustRightInd w:val="0"/>
        <w:spacing w:before="120" w:after="0"/>
        <w:rPr>
          <w:rFonts w:cs="Arial"/>
        </w:rPr>
      </w:pPr>
      <w:r w:rsidRPr="00F729D1">
        <w:rPr>
          <w:rFonts w:cs="Arial"/>
        </w:rPr>
        <w:t>………………………………. ……………………………………</w:t>
      </w:r>
      <w:r w:rsidR="003B51BD">
        <w:rPr>
          <w:rFonts w:cs="Arial"/>
        </w:rPr>
        <w:br/>
      </w:r>
      <w:r w:rsidRPr="00F729D1">
        <w:rPr>
          <w:rFonts w:cs="Arial"/>
        </w:rPr>
        <w:t>Miejscowość, data, czytelny podpis</w:t>
      </w:r>
    </w:p>
    <w:p w14:paraId="41A1CF9E" w14:textId="710111D3" w:rsidR="004371CE" w:rsidRPr="00F729D1" w:rsidRDefault="004371CE" w:rsidP="003B51BD">
      <w:pPr>
        <w:spacing w:before="480" w:after="360"/>
        <w:rPr>
          <w:rFonts w:cs="Arial"/>
        </w:rPr>
      </w:pPr>
      <w:r w:rsidRPr="00F729D1">
        <w:rPr>
          <w:rFonts w:cs="Arial"/>
        </w:rPr>
        <w:t>Dane Dyrektora szkoły</w:t>
      </w:r>
    </w:p>
    <w:p w14:paraId="4CD6569F" w14:textId="35F4BA55" w:rsidR="004371CE" w:rsidRPr="00F729D1" w:rsidRDefault="004371CE" w:rsidP="003B51BD">
      <w:pPr>
        <w:autoSpaceDE w:val="0"/>
        <w:autoSpaceDN w:val="0"/>
        <w:adjustRightInd w:val="0"/>
        <w:spacing w:before="120" w:after="120"/>
        <w:rPr>
          <w:rFonts w:cs="Arial"/>
        </w:rPr>
      </w:pPr>
      <w:r w:rsidRPr="00F729D1">
        <w:rPr>
          <w:rFonts w:cs="Arial"/>
        </w:rPr>
        <w:t>………………………………. ……………………………………</w:t>
      </w:r>
      <w:r w:rsidR="003B51BD">
        <w:rPr>
          <w:rFonts w:cs="Arial"/>
        </w:rPr>
        <w:br/>
      </w:r>
      <w:r w:rsidRPr="00F729D1">
        <w:rPr>
          <w:rFonts w:cs="Arial"/>
        </w:rPr>
        <w:t>Miejscowość, data, czytelny podpis, pieczątka szkoły</w:t>
      </w:r>
    </w:p>
    <w:sectPr w:rsidR="004371CE" w:rsidRPr="00F729D1" w:rsidSect="00F34DCA">
      <w:headerReference w:type="default" r:id="rId9"/>
      <w:footerReference w:type="default" r:id="rId10"/>
      <w:pgSz w:w="11900" w:h="16840"/>
      <w:pgMar w:top="1871" w:right="1418" w:bottom="1985" w:left="1418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5BEDE" w14:textId="77777777" w:rsidR="00F24B55" w:rsidRDefault="00F24B55" w:rsidP="00DB2452">
      <w:r>
        <w:separator/>
      </w:r>
    </w:p>
  </w:endnote>
  <w:endnote w:type="continuationSeparator" w:id="0">
    <w:p w14:paraId="42876E92" w14:textId="77777777" w:rsidR="00F24B55" w:rsidRDefault="00F24B55" w:rsidP="00DB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rutal Type">
    <w:altName w:val="Trebuchet MS"/>
    <w:charset w:val="00"/>
    <w:family w:val="auto"/>
    <w:pitch w:val="variable"/>
    <w:sig w:usb0="00000001" w:usb1="5000204A" w:usb2="00000000" w:usb3="00000000" w:csb0="00000085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 (Tekst podstawo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7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5D6E9" w14:textId="0ADCFF8E" w:rsidR="00624182" w:rsidRDefault="00F51F1B" w:rsidP="00614A5C">
    <w:pPr>
      <w:pStyle w:val="Stopka"/>
      <w:tabs>
        <w:tab w:val="clear" w:pos="4536"/>
        <w:tab w:val="clear" w:pos="9072"/>
        <w:tab w:val="left" w:pos="1350"/>
        <w:tab w:val="left" w:pos="2224"/>
      </w:tabs>
    </w:pPr>
    <w:r w:rsidRPr="00F51F1B">
      <w:rPr>
        <w:noProof/>
        <w:sz w:val="12"/>
      </w:rPr>
      <w:drawing>
        <wp:anchor distT="0" distB="0" distL="114300" distR="114300" simplePos="0" relativeHeight="251660288" behindDoc="1" locked="0" layoutInCell="1" allowOverlap="1" wp14:anchorId="06548E60" wp14:editId="2320856F">
          <wp:simplePos x="0" y="0"/>
          <wp:positionH relativeFrom="page">
            <wp:posOffset>9041</wp:posOffset>
          </wp:positionH>
          <wp:positionV relativeFrom="page">
            <wp:posOffset>9586965</wp:posOffset>
          </wp:positionV>
          <wp:extent cx="7558510" cy="1107999"/>
          <wp:effectExtent l="0" t="0" r="4445" b="0"/>
          <wp:wrapNone/>
          <wp:docPr id="2" name="Obraz 2" descr="WWW.VIACARPATIA.PRO&#10;DOFINANSOWANO ZE ŚRODKÓW BUDŻETU PAŃSTWA&#10;DOTACJA CELOWA MINISTRA EDUKACJI I NAUKI&#10;„Politechniczna Sieć VIA CARPATIA&#10;im. Prezydenta RP Lecha Kaczyńskiego”;&#10;Logo Ministerstwa Edukacji i Nauki;&#10;logo Ministra Edukacji i Nau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35"/>
                  <a:stretch/>
                </pic:blipFill>
                <pic:spPr bwMode="auto">
                  <a:xfrm>
                    <a:off x="0" y="0"/>
                    <a:ext cx="7558510" cy="1107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55A78" w14:textId="77777777" w:rsidR="00F24B55" w:rsidRDefault="00F24B55" w:rsidP="00DB2452">
      <w:r>
        <w:separator/>
      </w:r>
    </w:p>
  </w:footnote>
  <w:footnote w:type="continuationSeparator" w:id="0">
    <w:p w14:paraId="590DD0E6" w14:textId="77777777" w:rsidR="00F24B55" w:rsidRDefault="00F24B55" w:rsidP="00DB2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6BDFA" w14:textId="2F527EF3" w:rsidR="00981359" w:rsidRPr="00725B2B" w:rsidRDefault="00F51F1B" w:rsidP="00D8032B">
    <w:pPr>
      <w:pStyle w:val="Nagwek"/>
      <w:tabs>
        <w:tab w:val="clear" w:pos="4536"/>
        <w:tab w:val="clear" w:pos="9072"/>
        <w:tab w:val="left" w:pos="8060"/>
      </w:tabs>
      <w:rPr>
        <w:sz w:val="12"/>
      </w:rPr>
    </w:pPr>
    <w:r w:rsidRPr="00F51F1B">
      <w:rPr>
        <w:noProof/>
        <w:sz w:val="12"/>
      </w:rPr>
      <w:drawing>
        <wp:anchor distT="0" distB="0" distL="114300" distR="114300" simplePos="0" relativeHeight="251659264" behindDoc="1" locked="0" layoutInCell="1" allowOverlap="1" wp14:anchorId="7063EEF8" wp14:editId="122077C1">
          <wp:simplePos x="0" y="0"/>
          <wp:positionH relativeFrom="page">
            <wp:posOffset>6501</wp:posOffset>
          </wp:positionH>
          <wp:positionV relativeFrom="page">
            <wp:posOffset>15610</wp:posOffset>
          </wp:positionV>
          <wp:extent cx="7558665" cy="1411834"/>
          <wp:effectExtent l="0" t="0" r="4445" b="0"/>
          <wp:wrapNone/>
          <wp:docPr id="1" name="Obraz 1" descr="Logo Politechnicznej Sieci Via Carpatia;&#10;logo Politechniki Białostockiej;&#10;logo Politechniki Lubelskiej;&#10;logo Politechniki Rzeszow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93"/>
                  <a:stretch/>
                </pic:blipFill>
                <pic:spPr bwMode="auto">
                  <a:xfrm>
                    <a:off x="0" y="0"/>
                    <a:ext cx="7558665" cy="1411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6DA"/>
    <w:multiLevelType w:val="hybridMultilevel"/>
    <w:tmpl w:val="411C18F2"/>
    <w:lvl w:ilvl="0" w:tplc="549E900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61147"/>
    <w:multiLevelType w:val="multilevel"/>
    <w:tmpl w:val="37D0AAC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C4733C"/>
    <w:multiLevelType w:val="hybridMultilevel"/>
    <w:tmpl w:val="7E62D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F5140"/>
    <w:multiLevelType w:val="hybridMultilevel"/>
    <w:tmpl w:val="AD1A2E8C"/>
    <w:lvl w:ilvl="0" w:tplc="757CB7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D522D"/>
    <w:multiLevelType w:val="multilevel"/>
    <w:tmpl w:val="EB5EF2CA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E1A7D7C"/>
    <w:multiLevelType w:val="multilevel"/>
    <w:tmpl w:val="18CE0A1C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EF66D59"/>
    <w:multiLevelType w:val="multilevel"/>
    <w:tmpl w:val="E4B23EFC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26947B7"/>
    <w:multiLevelType w:val="multilevel"/>
    <w:tmpl w:val="277AC23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6E21A1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BAE5EC1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DFC523E"/>
    <w:multiLevelType w:val="multilevel"/>
    <w:tmpl w:val="068C999C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2662EDA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E404F06"/>
    <w:multiLevelType w:val="hybridMultilevel"/>
    <w:tmpl w:val="B6A8E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03E74"/>
    <w:multiLevelType w:val="multilevel"/>
    <w:tmpl w:val="4EB6029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  <w:i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6A14C4A"/>
    <w:multiLevelType w:val="hybridMultilevel"/>
    <w:tmpl w:val="7360BDC4"/>
    <w:lvl w:ilvl="0" w:tplc="8F4CDE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98659AA"/>
    <w:multiLevelType w:val="multilevel"/>
    <w:tmpl w:val="3D3A5D0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F274097"/>
    <w:multiLevelType w:val="multilevel"/>
    <w:tmpl w:val="03A4EC7C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051D7"/>
    <w:multiLevelType w:val="multilevel"/>
    <w:tmpl w:val="B3EC0D5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62E6A77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64C73EC"/>
    <w:multiLevelType w:val="multilevel"/>
    <w:tmpl w:val="8802323C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7C4427C"/>
    <w:multiLevelType w:val="multilevel"/>
    <w:tmpl w:val="5ADC202C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2093B14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6A45C0E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92E2F5A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E723E57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7"/>
  </w:num>
  <w:num w:numId="5">
    <w:abstractNumId w:val="23"/>
  </w:num>
  <w:num w:numId="6">
    <w:abstractNumId w:val="14"/>
  </w:num>
  <w:num w:numId="7">
    <w:abstractNumId w:val="12"/>
  </w:num>
  <w:num w:numId="8">
    <w:abstractNumId w:val="8"/>
  </w:num>
  <w:num w:numId="9">
    <w:abstractNumId w:val="4"/>
  </w:num>
  <w:num w:numId="10">
    <w:abstractNumId w:val="9"/>
  </w:num>
  <w:num w:numId="11">
    <w:abstractNumId w:val="18"/>
  </w:num>
  <w:num w:numId="12">
    <w:abstractNumId w:val="6"/>
  </w:num>
  <w:num w:numId="13">
    <w:abstractNumId w:val="19"/>
  </w:num>
  <w:num w:numId="14">
    <w:abstractNumId w:val="26"/>
  </w:num>
  <w:num w:numId="15">
    <w:abstractNumId w:val="20"/>
  </w:num>
  <w:num w:numId="16">
    <w:abstractNumId w:val="21"/>
  </w:num>
  <w:num w:numId="17">
    <w:abstractNumId w:val="24"/>
  </w:num>
  <w:num w:numId="18">
    <w:abstractNumId w:val="15"/>
  </w:num>
  <w:num w:numId="19">
    <w:abstractNumId w:val="5"/>
  </w:num>
  <w:num w:numId="20">
    <w:abstractNumId w:val="11"/>
  </w:num>
  <w:num w:numId="21">
    <w:abstractNumId w:val="7"/>
  </w:num>
  <w:num w:numId="22">
    <w:abstractNumId w:val="10"/>
  </w:num>
  <w:num w:numId="23">
    <w:abstractNumId w:val="1"/>
  </w:num>
  <w:num w:numId="24">
    <w:abstractNumId w:val="25"/>
  </w:num>
  <w:num w:numId="25">
    <w:abstractNumId w:val="13"/>
  </w:num>
  <w:num w:numId="26">
    <w:abstractNumId w:val="16"/>
  </w:num>
  <w:num w:numId="27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452"/>
    <w:rsid w:val="00000430"/>
    <w:rsid w:val="00004BC6"/>
    <w:rsid w:val="0001405E"/>
    <w:rsid w:val="00020CC5"/>
    <w:rsid w:val="000334BE"/>
    <w:rsid w:val="00036E8D"/>
    <w:rsid w:val="000651CD"/>
    <w:rsid w:val="0007393E"/>
    <w:rsid w:val="00075E55"/>
    <w:rsid w:val="00084621"/>
    <w:rsid w:val="00084702"/>
    <w:rsid w:val="00095CDC"/>
    <w:rsid w:val="00097924"/>
    <w:rsid w:val="000A3CEB"/>
    <w:rsid w:val="000B5715"/>
    <w:rsid w:val="000C5D89"/>
    <w:rsid w:val="000D6FA0"/>
    <w:rsid w:val="000E2BE8"/>
    <w:rsid w:val="000F2725"/>
    <w:rsid w:val="000F29EC"/>
    <w:rsid w:val="000F562E"/>
    <w:rsid w:val="00134194"/>
    <w:rsid w:val="00140070"/>
    <w:rsid w:val="00140F64"/>
    <w:rsid w:val="00171945"/>
    <w:rsid w:val="00192D9C"/>
    <w:rsid w:val="00195AAF"/>
    <w:rsid w:val="001A2896"/>
    <w:rsid w:val="001C27D4"/>
    <w:rsid w:val="001D1132"/>
    <w:rsid w:val="001F4DE1"/>
    <w:rsid w:val="002003CC"/>
    <w:rsid w:val="00217804"/>
    <w:rsid w:val="00231067"/>
    <w:rsid w:val="002313CF"/>
    <w:rsid w:val="00233128"/>
    <w:rsid w:val="0023591A"/>
    <w:rsid w:val="00245975"/>
    <w:rsid w:val="002566A3"/>
    <w:rsid w:val="00263461"/>
    <w:rsid w:val="0026650D"/>
    <w:rsid w:val="0026694F"/>
    <w:rsid w:val="00296A89"/>
    <w:rsid w:val="002A3367"/>
    <w:rsid w:val="002D0D63"/>
    <w:rsid w:val="002D6494"/>
    <w:rsid w:val="002E0FB7"/>
    <w:rsid w:val="002E1ED5"/>
    <w:rsid w:val="002F73C4"/>
    <w:rsid w:val="0031693D"/>
    <w:rsid w:val="00317093"/>
    <w:rsid w:val="003177D0"/>
    <w:rsid w:val="00321A16"/>
    <w:rsid w:val="00364F20"/>
    <w:rsid w:val="00385720"/>
    <w:rsid w:val="003900A8"/>
    <w:rsid w:val="00395D05"/>
    <w:rsid w:val="00397AC1"/>
    <w:rsid w:val="003A32B3"/>
    <w:rsid w:val="003B51BD"/>
    <w:rsid w:val="003C354E"/>
    <w:rsid w:val="003C6CBF"/>
    <w:rsid w:val="003C7117"/>
    <w:rsid w:val="003D6562"/>
    <w:rsid w:val="003F3BF8"/>
    <w:rsid w:val="003F6FAE"/>
    <w:rsid w:val="004052F2"/>
    <w:rsid w:val="0042643D"/>
    <w:rsid w:val="004371CE"/>
    <w:rsid w:val="00437D9B"/>
    <w:rsid w:val="00454708"/>
    <w:rsid w:val="004670DC"/>
    <w:rsid w:val="0047653E"/>
    <w:rsid w:val="00482773"/>
    <w:rsid w:val="004910C8"/>
    <w:rsid w:val="004967F1"/>
    <w:rsid w:val="004C43CC"/>
    <w:rsid w:val="004D3330"/>
    <w:rsid w:val="004D7728"/>
    <w:rsid w:val="004E5B2D"/>
    <w:rsid w:val="004E6734"/>
    <w:rsid w:val="005239FA"/>
    <w:rsid w:val="00542A0E"/>
    <w:rsid w:val="00566544"/>
    <w:rsid w:val="00567660"/>
    <w:rsid w:val="005D3AF0"/>
    <w:rsid w:val="005E3AE5"/>
    <w:rsid w:val="00600B82"/>
    <w:rsid w:val="00614A5C"/>
    <w:rsid w:val="00624182"/>
    <w:rsid w:val="00674788"/>
    <w:rsid w:val="006A0D75"/>
    <w:rsid w:val="006A2C97"/>
    <w:rsid w:val="006A3EC9"/>
    <w:rsid w:val="006B52D6"/>
    <w:rsid w:val="006D7AE8"/>
    <w:rsid w:val="006F0763"/>
    <w:rsid w:val="00712768"/>
    <w:rsid w:val="00725B2B"/>
    <w:rsid w:val="00734CD4"/>
    <w:rsid w:val="00761250"/>
    <w:rsid w:val="007838A3"/>
    <w:rsid w:val="00796751"/>
    <w:rsid w:val="0079724F"/>
    <w:rsid w:val="007B732B"/>
    <w:rsid w:val="007C315B"/>
    <w:rsid w:val="007D0C11"/>
    <w:rsid w:val="007D2A34"/>
    <w:rsid w:val="007D3DFD"/>
    <w:rsid w:val="007D5F74"/>
    <w:rsid w:val="00800309"/>
    <w:rsid w:val="008119DE"/>
    <w:rsid w:val="008309B1"/>
    <w:rsid w:val="0084628F"/>
    <w:rsid w:val="0085201D"/>
    <w:rsid w:val="00856F55"/>
    <w:rsid w:val="008619EC"/>
    <w:rsid w:val="0087204D"/>
    <w:rsid w:val="008934B7"/>
    <w:rsid w:val="008B4264"/>
    <w:rsid w:val="008D2B91"/>
    <w:rsid w:val="008D3A19"/>
    <w:rsid w:val="008D5E98"/>
    <w:rsid w:val="00935BD9"/>
    <w:rsid w:val="00943C94"/>
    <w:rsid w:val="00957C3E"/>
    <w:rsid w:val="0096058F"/>
    <w:rsid w:val="00964D84"/>
    <w:rsid w:val="009746F9"/>
    <w:rsid w:val="00981359"/>
    <w:rsid w:val="009D091E"/>
    <w:rsid w:val="009F1960"/>
    <w:rsid w:val="009F259B"/>
    <w:rsid w:val="00A36E0D"/>
    <w:rsid w:val="00A37F0D"/>
    <w:rsid w:val="00A56749"/>
    <w:rsid w:val="00A64A88"/>
    <w:rsid w:val="00A75FB2"/>
    <w:rsid w:val="00A806FF"/>
    <w:rsid w:val="00AA5D89"/>
    <w:rsid w:val="00AB3FB4"/>
    <w:rsid w:val="00AB6FAB"/>
    <w:rsid w:val="00AC4589"/>
    <w:rsid w:val="00AC63A8"/>
    <w:rsid w:val="00AE6D06"/>
    <w:rsid w:val="00AF2B1A"/>
    <w:rsid w:val="00B005D4"/>
    <w:rsid w:val="00B27FC7"/>
    <w:rsid w:val="00B31CD2"/>
    <w:rsid w:val="00B33B1B"/>
    <w:rsid w:val="00B448AD"/>
    <w:rsid w:val="00B451AF"/>
    <w:rsid w:val="00B609C6"/>
    <w:rsid w:val="00B753B7"/>
    <w:rsid w:val="00BB46EC"/>
    <w:rsid w:val="00BC11BF"/>
    <w:rsid w:val="00BC20B8"/>
    <w:rsid w:val="00BC4D23"/>
    <w:rsid w:val="00BD09E1"/>
    <w:rsid w:val="00BE0F1F"/>
    <w:rsid w:val="00BE19D2"/>
    <w:rsid w:val="00BE54DC"/>
    <w:rsid w:val="00BE7284"/>
    <w:rsid w:val="00C1721B"/>
    <w:rsid w:val="00C21098"/>
    <w:rsid w:val="00C2162B"/>
    <w:rsid w:val="00C34D7F"/>
    <w:rsid w:val="00C46FD7"/>
    <w:rsid w:val="00C730E2"/>
    <w:rsid w:val="00CA7529"/>
    <w:rsid w:val="00CB23D3"/>
    <w:rsid w:val="00CB5548"/>
    <w:rsid w:val="00D25CBA"/>
    <w:rsid w:val="00D304E7"/>
    <w:rsid w:val="00D419FD"/>
    <w:rsid w:val="00D77A71"/>
    <w:rsid w:val="00D8032B"/>
    <w:rsid w:val="00D93653"/>
    <w:rsid w:val="00DA12A4"/>
    <w:rsid w:val="00DB2452"/>
    <w:rsid w:val="00DB2911"/>
    <w:rsid w:val="00DC3C3D"/>
    <w:rsid w:val="00E05D1E"/>
    <w:rsid w:val="00E67637"/>
    <w:rsid w:val="00E70FC0"/>
    <w:rsid w:val="00E77233"/>
    <w:rsid w:val="00E82C7A"/>
    <w:rsid w:val="00EA76AF"/>
    <w:rsid w:val="00EB50B3"/>
    <w:rsid w:val="00EE6D8B"/>
    <w:rsid w:val="00F023B7"/>
    <w:rsid w:val="00F149E3"/>
    <w:rsid w:val="00F24B55"/>
    <w:rsid w:val="00F25723"/>
    <w:rsid w:val="00F34DCA"/>
    <w:rsid w:val="00F458A3"/>
    <w:rsid w:val="00F47C63"/>
    <w:rsid w:val="00F51F1B"/>
    <w:rsid w:val="00F63AEF"/>
    <w:rsid w:val="00F719F9"/>
    <w:rsid w:val="00F729D1"/>
    <w:rsid w:val="00FF3D1F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81D7B"/>
  <w15:chartTrackingRefBased/>
  <w15:docId w15:val="{B631B3F9-3E1E-D344-AA27-03731A2D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rutal Type" w:eastAsiaTheme="minorHAnsi" w:hAnsi="Brutal Type" w:cs="Times New Roman (Tekst podstawo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7637"/>
    <w:pPr>
      <w:spacing w:before="240" w:after="240"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31067"/>
    <w:pPr>
      <w:keepNext/>
      <w:keepLines/>
      <w:spacing w:before="600" w:after="720"/>
      <w:jc w:val="center"/>
      <w:outlineLvl w:val="0"/>
    </w:pPr>
    <w:rPr>
      <w:rFonts w:eastAsiaTheme="majorEastAsia" w:cs="Arial"/>
      <w:b/>
    </w:rPr>
  </w:style>
  <w:style w:type="paragraph" w:styleId="Nagwek2">
    <w:name w:val="heading 2"/>
    <w:basedOn w:val="Normalny"/>
    <w:next w:val="Normalny"/>
    <w:link w:val="Nagwek2Znak"/>
    <w:autoRedefine/>
    <w:uiPriority w:val="1"/>
    <w:unhideWhenUsed/>
    <w:qFormat/>
    <w:rsid w:val="00856F55"/>
    <w:pPr>
      <w:keepNext/>
      <w:keepLines/>
      <w:jc w:val="center"/>
      <w:outlineLvl w:val="1"/>
    </w:pPr>
    <w:rPr>
      <w:rFonts w:eastAsiaTheme="majorEastAsia" w:cs="Arial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1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81359"/>
    <w:pPr>
      <w:keepNext/>
      <w:spacing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81359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24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452"/>
  </w:style>
  <w:style w:type="paragraph" w:styleId="Stopka">
    <w:name w:val="footer"/>
    <w:basedOn w:val="Normalny"/>
    <w:link w:val="StopkaZnak"/>
    <w:uiPriority w:val="99"/>
    <w:unhideWhenUsed/>
    <w:rsid w:val="00DB24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452"/>
  </w:style>
  <w:style w:type="paragraph" w:customStyle="1" w:styleId="Default">
    <w:name w:val="Default"/>
    <w:rsid w:val="0098135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1359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981359"/>
    <w:pPr>
      <w:tabs>
        <w:tab w:val="left" w:pos="355"/>
        <w:tab w:val="center" w:pos="7444"/>
      </w:tabs>
      <w:autoSpaceDE w:val="0"/>
      <w:autoSpaceDN w:val="0"/>
    </w:pPr>
    <w:rPr>
      <w:rFonts w:ascii="Times New Roman" w:eastAsiaTheme="minorEastAsia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81359"/>
    <w:rPr>
      <w:rFonts w:ascii="Times New Roman" w:eastAsiaTheme="minorEastAsia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81359"/>
    <w:pPr>
      <w:spacing w:after="200" w:line="276" w:lineRule="auto"/>
      <w:ind w:left="720"/>
      <w:contextualSpacing/>
    </w:pPr>
    <w:rPr>
      <w:rFonts w:asciiTheme="minorHAnsi" w:eastAsiaTheme="minorEastAsia" w:hAnsiTheme="minorHAnsi" w:cs="Times New Roman"/>
      <w:sz w:val="22"/>
      <w:szCs w:val="22"/>
      <w:lang w:eastAsia="pl-PL"/>
    </w:rPr>
  </w:style>
  <w:style w:type="character" w:customStyle="1" w:styleId="GenRapStyle26">
    <w:name w:val="GenRap Style 26"/>
    <w:uiPriority w:val="99"/>
    <w:rsid w:val="00981359"/>
    <w:rPr>
      <w:b/>
      <w:bCs w:val="0"/>
      <w:color w:val="000000"/>
      <w:u w:val="single"/>
    </w:rPr>
  </w:style>
  <w:style w:type="character" w:customStyle="1" w:styleId="GenRapStyle0">
    <w:name w:val="GenRap Style 0"/>
    <w:rsid w:val="00981359"/>
    <w:rPr>
      <w:b/>
      <w:bCs w:val="0"/>
      <w:color w:val="000000"/>
      <w:sz w:val="28"/>
    </w:rPr>
  </w:style>
  <w:style w:type="character" w:customStyle="1" w:styleId="GenRapStyle28">
    <w:name w:val="GenRap Style 28"/>
    <w:uiPriority w:val="99"/>
    <w:rsid w:val="00981359"/>
    <w:rPr>
      <w:b/>
      <w:bCs w:val="0"/>
      <w:color w:val="000000"/>
      <w:sz w:val="20"/>
    </w:rPr>
  </w:style>
  <w:style w:type="character" w:customStyle="1" w:styleId="GenRapStyle29">
    <w:name w:val="GenRap Style 29"/>
    <w:uiPriority w:val="99"/>
    <w:rsid w:val="00981359"/>
    <w:rPr>
      <w:b/>
      <w:bCs w:val="0"/>
      <w:i/>
      <w:iCs w:val="0"/>
      <w:color w:val="000000"/>
      <w:sz w:val="20"/>
    </w:rPr>
  </w:style>
  <w:style w:type="character" w:customStyle="1" w:styleId="GenRapStyle30">
    <w:name w:val="GenRap Style 30"/>
    <w:uiPriority w:val="99"/>
    <w:rsid w:val="00981359"/>
    <w:rPr>
      <w:color w:val="000000"/>
      <w:sz w:val="20"/>
    </w:rPr>
  </w:style>
  <w:style w:type="character" w:customStyle="1" w:styleId="GenRapStyle1">
    <w:name w:val="GenRap Style 1"/>
    <w:uiPriority w:val="99"/>
    <w:rsid w:val="00981359"/>
    <w:rPr>
      <w:color w:val="000000"/>
    </w:rPr>
  </w:style>
  <w:style w:type="character" w:customStyle="1" w:styleId="GenRapStyle2">
    <w:name w:val="GenRap Style 2"/>
    <w:uiPriority w:val="99"/>
    <w:rsid w:val="00981359"/>
    <w:rPr>
      <w:color w:val="000000"/>
      <w:sz w:val="22"/>
    </w:rPr>
  </w:style>
  <w:style w:type="character" w:customStyle="1" w:styleId="GenRapStyle3">
    <w:name w:val="GenRap Style 3"/>
    <w:uiPriority w:val="99"/>
    <w:rsid w:val="00981359"/>
    <w:rPr>
      <w:b/>
      <w:bCs w:val="0"/>
      <w:color w:val="000000"/>
      <w:sz w:val="22"/>
    </w:rPr>
  </w:style>
  <w:style w:type="character" w:customStyle="1" w:styleId="GenRapStyle49">
    <w:name w:val="GenRap Style 49"/>
    <w:uiPriority w:val="99"/>
    <w:rsid w:val="00981359"/>
    <w:rPr>
      <w:b/>
      <w:bCs w:val="0"/>
      <w:i/>
      <w:iCs w:val="0"/>
      <w:color w:val="000000"/>
      <w:u w:val="single"/>
    </w:rPr>
  </w:style>
  <w:style w:type="character" w:customStyle="1" w:styleId="GenRapStyle51">
    <w:name w:val="GenRap Style 51"/>
    <w:uiPriority w:val="99"/>
    <w:rsid w:val="00981359"/>
    <w:rPr>
      <w:i/>
      <w:iCs w:val="0"/>
      <w:color w:val="000000"/>
      <w:sz w:val="22"/>
    </w:rPr>
  </w:style>
  <w:style w:type="character" w:customStyle="1" w:styleId="GenRapStyle121">
    <w:name w:val="GenRap Style 121"/>
    <w:uiPriority w:val="99"/>
    <w:rsid w:val="00981359"/>
    <w:rPr>
      <w:color w:val="000000"/>
      <w:u w:val="single"/>
    </w:rPr>
  </w:style>
  <w:style w:type="character" w:customStyle="1" w:styleId="GenRapStyle52">
    <w:name w:val="GenRap Style 52"/>
    <w:uiPriority w:val="99"/>
    <w:rsid w:val="00981359"/>
    <w:rPr>
      <w:color w:val="000000"/>
      <w:sz w:val="22"/>
    </w:rPr>
  </w:style>
  <w:style w:type="character" w:customStyle="1" w:styleId="GenRapStyle55">
    <w:name w:val="GenRap Style 55"/>
    <w:uiPriority w:val="99"/>
    <w:rsid w:val="00981359"/>
    <w:rPr>
      <w:b/>
      <w:bCs w:val="0"/>
      <w:color w:val="000000"/>
      <w:sz w:val="22"/>
    </w:rPr>
  </w:style>
  <w:style w:type="character" w:customStyle="1" w:styleId="GenRapStyle67">
    <w:name w:val="GenRap Style 67"/>
    <w:uiPriority w:val="99"/>
    <w:rsid w:val="00981359"/>
    <w:rPr>
      <w:b/>
      <w:bCs w:val="0"/>
      <w:i/>
      <w:iCs w:val="0"/>
      <w:color w:val="000000"/>
      <w:sz w:val="22"/>
    </w:rPr>
  </w:style>
  <w:style w:type="character" w:customStyle="1" w:styleId="GenRapStyle65">
    <w:name w:val="GenRap Style 65"/>
    <w:uiPriority w:val="99"/>
    <w:rsid w:val="00981359"/>
    <w:rPr>
      <w:b/>
      <w:bCs w:val="0"/>
      <w:i/>
      <w:iCs w:val="0"/>
      <w:color w:val="000000"/>
      <w:sz w:val="22"/>
    </w:rPr>
  </w:style>
  <w:style w:type="character" w:customStyle="1" w:styleId="GenRapStyle4">
    <w:name w:val="GenRap Style 4"/>
    <w:uiPriority w:val="99"/>
    <w:rsid w:val="00981359"/>
    <w:rPr>
      <w:b/>
      <w:bCs w:val="0"/>
      <w:color w:val="000000"/>
    </w:rPr>
  </w:style>
  <w:style w:type="character" w:customStyle="1" w:styleId="GenRapStyle44">
    <w:name w:val="GenRap Style 44"/>
    <w:uiPriority w:val="99"/>
    <w:rsid w:val="00981359"/>
    <w:rPr>
      <w:i/>
      <w:iCs w:val="0"/>
      <w:color w:val="000000"/>
      <w:sz w:val="20"/>
    </w:rPr>
  </w:style>
  <w:style w:type="character" w:customStyle="1" w:styleId="GenRapStyle15">
    <w:name w:val="GenRap Style 15"/>
    <w:uiPriority w:val="99"/>
    <w:rsid w:val="00981359"/>
    <w:rPr>
      <w:b/>
      <w:bCs w:val="0"/>
      <w:i/>
      <w:iCs w:val="0"/>
      <w:color w:val="000000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3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35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359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359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8135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981359"/>
    <w:rPr>
      <w:i/>
      <w:i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8135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81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981359"/>
  </w:style>
  <w:style w:type="paragraph" w:customStyle="1" w:styleId="paragraph">
    <w:name w:val="paragraph"/>
    <w:basedOn w:val="Normalny"/>
    <w:rsid w:val="0098135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eop">
    <w:name w:val="eop"/>
    <w:basedOn w:val="Domylnaczcionkaakapitu"/>
    <w:rsid w:val="00981359"/>
  </w:style>
  <w:style w:type="character" w:customStyle="1" w:styleId="normaltextrun">
    <w:name w:val="normaltextrun"/>
    <w:basedOn w:val="Domylnaczcionkaakapitu"/>
    <w:rsid w:val="00981359"/>
  </w:style>
  <w:style w:type="character" w:customStyle="1" w:styleId="spellingerror">
    <w:name w:val="spellingerror"/>
    <w:basedOn w:val="Domylnaczcionkaakapitu"/>
    <w:rsid w:val="00981359"/>
  </w:style>
  <w:style w:type="character" w:customStyle="1" w:styleId="scxw183727681">
    <w:name w:val="scxw183727681"/>
    <w:basedOn w:val="Domylnaczcionkaakapitu"/>
    <w:rsid w:val="00981359"/>
  </w:style>
  <w:style w:type="character" w:customStyle="1" w:styleId="tabchar">
    <w:name w:val="tabchar"/>
    <w:basedOn w:val="Domylnaczcionkaakapitu"/>
    <w:rsid w:val="00981359"/>
  </w:style>
  <w:style w:type="paragraph" w:customStyle="1" w:styleId="Akapitzlist1">
    <w:name w:val="Akapit z listą1"/>
    <w:basedOn w:val="Normalny"/>
    <w:rsid w:val="00981359"/>
    <w:pPr>
      <w:suppressAutoHyphens/>
      <w:spacing w:after="200" w:line="276" w:lineRule="auto"/>
      <w:ind w:left="720"/>
    </w:pPr>
    <w:rPr>
      <w:rFonts w:ascii="Calibri" w:eastAsia="SimSun" w:hAnsi="Calibri" w:cs="font471"/>
      <w:kern w:val="1"/>
      <w:sz w:val="22"/>
      <w:szCs w:val="22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135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1359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81359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31067"/>
    <w:rPr>
      <w:rFonts w:ascii="Arial" w:eastAsiaTheme="majorEastAsia" w:hAnsi="Arial" w:cs="Arial"/>
      <w:b/>
    </w:rPr>
  </w:style>
  <w:style w:type="character" w:customStyle="1" w:styleId="Nagwek2Znak">
    <w:name w:val="Nagłówek 2 Znak"/>
    <w:basedOn w:val="Domylnaczcionkaakapitu"/>
    <w:link w:val="Nagwek2"/>
    <w:uiPriority w:val="1"/>
    <w:rsid w:val="00856F55"/>
    <w:rPr>
      <w:rFonts w:ascii="Arial" w:eastAsiaTheme="majorEastAsia" w:hAnsi="Arial" w:cs="Arial"/>
      <w:b/>
      <w:bCs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D9C"/>
    <w:rPr>
      <w:sz w:val="16"/>
      <w:szCs w:val="16"/>
    </w:rPr>
  </w:style>
  <w:style w:type="paragraph" w:styleId="Poprawka">
    <w:name w:val="Revision"/>
    <w:hidden/>
    <w:uiPriority w:val="99"/>
    <w:semiHidden/>
    <w:rsid w:val="00192D9C"/>
    <w:rPr>
      <w:rFonts w:asciiTheme="minorHAnsi" w:hAnsiTheme="minorHAnsi" w:cstheme="minorBid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92D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2D9C"/>
    <w:rPr>
      <w:vertAlign w:val="superscript"/>
    </w:rPr>
  </w:style>
  <w:style w:type="table" w:styleId="Tabela-Siatka">
    <w:name w:val="Table Grid"/>
    <w:basedOn w:val="Standardowy"/>
    <w:uiPriority w:val="39"/>
    <w:rsid w:val="00192D9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Normal z listą"/>
    <w:uiPriority w:val="1"/>
    <w:qFormat/>
    <w:rsid w:val="0001405E"/>
    <w:pPr>
      <w:spacing w:before="240" w:after="240" w:line="360" w:lineRule="auto"/>
      <w:contextualSpacing/>
    </w:pPr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uiPriority w:val="9"/>
    <w:rsid w:val="004910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kapitzlistZnak">
    <w:name w:val="Akapit z listą Znak"/>
    <w:link w:val="Akapitzlist"/>
    <w:uiPriority w:val="34"/>
    <w:qFormat/>
    <w:locked/>
    <w:rsid w:val="004371CE"/>
    <w:rPr>
      <w:rFonts w:asciiTheme="minorHAnsi" w:eastAsiaTheme="minorEastAsia" w:hAnsiTheme="minorHAnsi" w:cs="Times New Roman"/>
      <w:sz w:val="22"/>
      <w:szCs w:val="22"/>
      <w:lang w:eastAsia="pl-PL"/>
    </w:rPr>
  </w:style>
  <w:style w:type="character" w:customStyle="1" w:styleId="markedcontent">
    <w:name w:val="markedcontent"/>
    <w:basedOn w:val="Domylnaczcionkaakapitu"/>
    <w:rsid w:val="004371CE"/>
  </w:style>
  <w:style w:type="table" w:customStyle="1" w:styleId="TableNormal">
    <w:name w:val="Table Normal"/>
    <w:uiPriority w:val="2"/>
    <w:semiHidden/>
    <w:unhideWhenUsed/>
    <w:qFormat/>
    <w:rsid w:val="004371CE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371CE"/>
    <w:pPr>
      <w:widowControl w:val="0"/>
      <w:autoSpaceDE w:val="0"/>
      <w:autoSpaceDN w:val="0"/>
      <w:spacing w:before="0" w:after="0" w:line="240" w:lineRule="auto"/>
      <w:ind w:left="71"/>
    </w:pPr>
    <w:rPr>
      <w:rFonts w:ascii="Calibri" w:eastAsia="Calibri" w:hAnsi="Calibri" w:cs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7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6080B-7472-4258-ABB2-A1C2A326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łogowski</dc:creator>
  <cp:keywords/>
  <dc:description/>
  <cp:lastModifiedBy>Wojciech Pasaman</cp:lastModifiedBy>
  <cp:revision>5</cp:revision>
  <cp:lastPrinted>2023-01-19T10:34:00Z</cp:lastPrinted>
  <dcterms:created xsi:type="dcterms:W3CDTF">2023-01-29T22:37:00Z</dcterms:created>
  <dcterms:modified xsi:type="dcterms:W3CDTF">2023-01-30T09:34:00Z</dcterms:modified>
</cp:coreProperties>
</file>